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171993" w:rsidRDefault="001D6549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>Дата</w:t>
      </w:r>
      <w:r w:rsidR="005161C5" w:rsidRPr="00171993">
        <w:rPr>
          <w:rFonts w:ascii="Times New Roman" w:hAnsi="Times New Roman" w:cs="Times New Roman"/>
          <w:sz w:val="28"/>
          <w:szCs w:val="28"/>
        </w:rPr>
        <w:t>:</w:t>
      </w:r>
      <w:r w:rsidR="00335222">
        <w:rPr>
          <w:rFonts w:ascii="Times New Roman" w:hAnsi="Times New Roman" w:cs="Times New Roman"/>
          <w:sz w:val="28"/>
          <w:szCs w:val="28"/>
        </w:rPr>
        <w:t xml:space="preserve"> 26</w:t>
      </w:r>
      <w:r w:rsidR="00932A02" w:rsidRPr="00171993">
        <w:rPr>
          <w:rFonts w:ascii="Times New Roman" w:hAnsi="Times New Roman" w:cs="Times New Roman"/>
          <w:sz w:val="28"/>
          <w:szCs w:val="28"/>
        </w:rPr>
        <w:t>.</w:t>
      </w:r>
      <w:r w:rsidR="004F5888" w:rsidRPr="00171993">
        <w:rPr>
          <w:rFonts w:ascii="Times New Roman" w:hAnsi="Times New Roman" w:cs="Times New Roman"/>
          <w:sz w:val="28"/>
          <w:szCs w:val="28"/>
        </w:rPr>
        <w:t>12.2020</w:t>
      </w:r>
    </w:p>
    <w:p w:rsidR="00171993" w:rsidRPr="00171993" w:rsidRDefault="0044323B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842927">
        <w:rPr>
          <w:rFonts w:ascii="Times New Roman" w:hAnsi="Times New Roman" w:cs="Times New Roman"/>
          <w:sz w:val="28"/>
          <w:szCs w:val="28"/>
        </w:rPr>
        <w:t>20-</w:t>
      </w:r>
      <w:r w:rsidR="00335222">
        <w:rPr>
          <w:rFonts w:ascii="Times New Roman" w:hAnsi="Times New Roman" w:cs="Times New Roman"/>
          <w:sz w:val="28"/>
          <w:szCs w:val="28"/>
        </w:rPr>
        <w:t>ЭК</w:t>
      </w:r>
      <w:r w:rsidR="00842927">
        <w:rPr>
          <w:rFonts w:ascii="Times New Roman" w:hAnsi="Times New Roman" w:cs="Times New Roman"/>
          <w:sz w:val="28"/>
          <w:szCs w:val="28"/>
        </w:rPr>
        <w:t>-2д</w:t>
      </w:r>
    </w:p>
    <w:p w:rsidR="004F5888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="00A87F63" w:rsidRPr="00171993">
        <w:rPr>
          <w:rFonts w:ascii="Times New Roman" w:hAnsi="Times New Roman" w:cs="Times New Roman"/>
          <w:sz w:val="28"/>
          <w:szCs w:val="28"/>
        </w:rPr>
        <w:t>:</w:t>
      </w:r>
      <w:r w:rsidR="0077399C" w:rsidRPr="00171993">
        <w:rPr>
          <w:rFonts w:ascii="Times New Roman" w:hAnsi="Times New Roman" w:cs="Times New Roman"/>
          <w:sz w:val="28"/>
          <w:szCs w:val="28"/>
        </w:rPr>
        <w:t xml:space="preserve"> </w:t>
      </w:r>
      <w:r w:rsidR="00335222">
        <w:rPr>
          <w:rFonts w:ascii="Times New Roman" w:hAnsi="Times New Roman" w:cs="Times New Roman"/>
          <w:sz w:val="28"/>
          <w:szCs w:val="28"/>
        </w:rPr>
        <w:t xml:space="preserve">Чеченский язык </w:t>
      </w:r>
    </w:p>
    <w:p w:rsidR="00A02DB1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Тема </w:t>
      </w:r>
      <w:r w:rsidR="00932A02" w:rsidRPr="00171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22">
        <w:rPr>
          <w:rFonts w:ascii="Times New Roman" w:hAnsi="Times New Roman" w:cs="Times New Roman"/>
          <w:sz w:val="28"/>
          <w:szCs w:val="28"/>
        </w:rPr>
        <w:t>Дешан</w:t>
      </w:r>
      <w:proofErr w:type="spellEnd"/>
      <w:r w:rsidR="00335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222">
        <w:rPr>
          <w:rFonts w:ascii="Times New Roman" w:hAnsi="Times New Roman" w:cs="Times New Roman"/>
          <w:sz w:val="28"/>
          <w:szCs w:val="28"/>
        </w:rPr>
        <w:t>латтам</w:t>
      </w:r>
      <w:proofErr w:type="spellEnd"/>
    </w:p>
    <w:p w:rsidR="00335222" w:rsidRPr="00335222" w:rsidRDefault="00335222" w:rsidP="0033522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3352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хеч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аш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ил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оцчу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схьадалаз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о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л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бол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лам, юрт, корта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тхьамда</w:t>
      </w:r>
      <w:proofErr w:type="gramStart"/>
      <w:r w:rsidRPr="00335222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Pr="00335222">
        <w:rPr>
          <w:color w:val="000000"/>
          <w:sz w:val="28"/>
          <w:szCs w:val="28"/>
          <w:shd w:val="clear" w:color="auto" w:fill="FFFFFF"/>
        </w:rPr>
        <w:t>хеч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аш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иллачу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схьадаьл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о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л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са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белхал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рабочии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̆)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белха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(работник)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ман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мар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юьрта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хка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уьйгал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уьйгал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оьртал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тхьамдалла.Вовше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схьадевллач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не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гергар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(я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хьанаорам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на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л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ьех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ьехийт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ьехам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ьехар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ьехар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ийт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ар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ар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ийц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ийцийт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ийцар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дийцархо.2.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Гергарч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ний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юкъарч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къ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рам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л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са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ьех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ьехийт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ьехам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ьехар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ьехар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юьрта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белхало.3.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рам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35222">
        <w:rPr>
          <w:color w:val="000000"/>
          <w:sz w:val="28"/>
          <w:szCs w:val="28"/>
          <w:shd w:val="clear" w:color="auto" w:fill="FFFFFF"/>
        </w:rPr>
        <w:t>хьалха</w:t>
      </w:r>
      <w:proofErr w:type="spellEnd"/>
      <w:proofErr w:type="gramEnd"/>
      <w:r w:rsidRPr="00335222">
        <w:rPr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ьтта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ун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ер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ьI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лучу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къ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хьалх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л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дел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ор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тотту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л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схьадел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ор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схьаозо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л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схьаэц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йил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тIетаса.4.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рам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35222">
        <w:rPr>
          <w:color w:val="000000"/>
          <w:sz w:val="28"/>
          <w:szCs w:val="28"/>
          <w:shd w:val="clear" w:color="auto" w:fill="FFFFFF"/>
        </w:rPr>
        <w:t>тIехьа</w:t>
      </w:r>
      <w:proofErr w:type="spellEnd"/>
      <w:proofErr w:type="gramEnd"/>
      <w:r w:rsidRPr="00335222">
        <w:rPr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ьтта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ун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ер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ьI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лучу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къ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суффикс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л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чIешалг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белхал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хка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адамал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къинхетам.5.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наш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юккъ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уьй</w:t>
      </w:r>
      <w:proofErr w:type="gramStart"/>
      <w:r w:rsidRPr="00335222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35222">
        <w:rPr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тосу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ийцалуч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къ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чаккх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л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са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Зарг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коре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</w:t>
      </w:r>
      <w:proofErr w:type="gramStart"/>
      <w:r w:rsidRPr="00335222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335222">
        <w:rPr>
          <w:color w:val="000000"/>
          <w:sz w:val="28"/>
          <w:szCs w:val="28"/>
          <w:shd w:val="clear" w:color="auto" w:fill="FFFFFF"/>
        </w:rPr>
        <w:t>ахIоьттир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Из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ор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арахьаьжира.6.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чаккх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</w:t>
      </w:r>
      <w:proofErr w:type="gramStart"/>
      <w:r w:rsidRPr="00335222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335222">
        <w:rPr>
          <w:color w:val="000000"/>
          <w:sz w:val="28"/>
          <w:szCs w:val="28"/>
          <w:shd w:val="clear" w:color="auto" w:fill="FFFFFF"/>
        </w:rPr>
        <w:t>аяьккхич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бухадуьсуч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къ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л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Зарга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рем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еш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книга елира.7.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Схьадовлазч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ний</w:t>
      </w:r>
      <w:proofErr w:type="gramStart"/>
      <w:r w:rsidRPr="00335222">
        <w:rPr>
          <w:color w:val="000000"/>
          <w:sz w:val="28"/>
          <w:szCs w:val="28"/>
          <w:shd w:val="clear" w:color="auto" w:fill="FFFFFF"/>
        </w:rPr>
        <w:t>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рам</w:t>
      </w:r>
      <w:proofErr w:type="spellEnd"/>
      <w:proofErr w:type="gramEnd"/>
      <w:r w:rsidRPr="00335222">
        <w:rPr>
          <w:color w:val="000000"/>
          <w:sz w:val="28"/>
          <w:szCs w:val="28"/>
          <w:shd w:val="clear" w:color="auto" w:fill="FFFFFF"/>
        </w:rPr>
        <w:t xml:space="preserve"> а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а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хьаъ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уьл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са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ор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неI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уьг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пен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бе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да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йоI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Iант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воI.Схьадевллач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ний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рамал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йоккх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уьл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унде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схьадевллач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ний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ха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къ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ьтт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рам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хьалхена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суффиксах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амм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рриг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акъо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хьа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ашехь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хила а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хила а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тарл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са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дешарц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дешар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хьалх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рам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ар – суффикс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чаккх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белхалочуьнц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белхал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белх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рам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ало – суффикс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чуьнц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чаккх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юьртахои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̆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юьрта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юьрт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рам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ах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суффикс, й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уккхалли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терахь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чаккх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дийцарц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дийцар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рд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хьалх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ийц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орам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а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инфинитив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суффикс, </w:t>
      </w:r>
      <w:proofErr w:type="spellStart"/>
      <w:proofErr w:type="gramStart"/>
      <w:r w:rsidRPr="00335222">
        <w:rPr>
          <w:color w:val="000000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сдар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суффикс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ткъ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ар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чолх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r w:rsidRPr="00335222">
        <w:rPr>
          <w:color w:val="000000"/>
          <w:sz w:val="28"/>
          <w:szCs w:val="28"/>
          <w:shd w:val="clear" w:color="auto" w:fill="FFFFFF"/>
        </w:rPr>
        <w:lastRenderedPageBreak/>
        <w:t xml:space="preserve">суффикс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ю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чаккхе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у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еппар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цхьа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ашехь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ши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суффикс а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ши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35222">
        <w:rPr>
          <w:color w:val="000000"/>
          <w:sz w:val="28"/>
          <w:szCs w:val="28"/>
          <w:shd w:val="clear" w:color="auto" w:fill="FFFFFF"/>
        </w:rPr>
        <w:t>дешхьалхе</w:t>
      </w:r>
      <w:proofErr w:type="spellEnd"/>
      <w:proofErr w:type="gramEnd"/>
      <w:r w:rsidRPr="00335222">
        <w:rPr>
          <w:color w:val="000000"/>
          <w:sz w:val="28"/>
          <w:szCs w:val="28"/>
          <w:shd w:val="clear" w:color="auto" w:fill="FFFFFF"/>
        </w:rPr>
        <w:t xml:space="preserve"> а хила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тарло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сал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тIеведир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тIевахар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Iаяздайтар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латтам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хIоттама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таблицехь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ешний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ъестийн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маьIнийн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акъош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кхет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атта</w:t>
      </w:r>
      <w:proofErr w:type="spell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35222">
        <w:rPr>
          <w:color w:val="000000"/>
          <w:sz w:val="28"/>
          <w:szCs w:val="28"/>
          <w:shd w:val="clear" w:color="auto" w:fill="FFFFFF"/>
        </w:rPr>
        <w:t>хир</w:t>
      </w:r>
      <w:proofErr w:type="spellEnd"/>
      <w:proofErr w:type="gramEnd"/>
      <w:r w:rsidRPr="003352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5222">
        <w:rPr>
          <w:color w:val="000000"/>
          <w:sz w:val="28"/>
          <w:szCs w:val="28"/>
          <w:shd w:val="clear" w:color="auto" w:fill="FFFFFF"/>
        </w:rPr>
        <w:t>ду</w:t>
      </w:r>
      <w:proofErr w:type="spellEnd"/>
    </w:p>
    <w:p w:rsidR="00335222" w:rsidRDefault="00335222" w:rsidP="0017199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</w:p>
    <w:p w:rsidR="005161C5" w:rsidRPr="00171993" w:rsidRDefault="00A87F63" w:rsidP="00171993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color w:val="000000"/>
          <w:sz w:val="28"/>
          <w:szCs w:val="28"/>
        </w:rPr>
      </w:pPr>
      <w:r w:rsidRPr="00171993">
        <w:rPr>
          <w:b/>
          <w:color w:val="000000"/>
          <w:sz w:val="28"/>
          <w:szCs w:val="28"/>
        </w:rPr>
        <w:t xml:space="preserve">Контрольные вопросы </w:t>
      </w:r>
    </w:p>
    <w:p w:rsidR="00842927" w:rsidRDefault="00335222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уьлхач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ьадаь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35222" w:rsidRDefault="00335222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ьлха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ьадал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35222" w:rsidRDefault="00335222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овш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адевлла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н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35222" w:rsidRDefault="00335222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5888" w:rsidRPr="00171993" w:rsidRDefault="004F5888" w:rsidP="001719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19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171993">
        <w:rPr>
          <w:rFonts w:ascii="Times New Roman" w:hAnsi="Times New Roman" w:cs="Times New Roman"/>
          <w:sz w:val="28"/>
          <w:szCs w:val="28"/>
        </w:rPr>
        <w:t>________________</w:t>
      </w:r>
      <w:r w:rsidR="00171993" w:rsidRPr="00171993">
        <w:rPr>
          <w:rFonts w:ascii="Times New Roman" w:hAnsi="Times New Roman" w:cs="Times New Roman"/>
          <w:sz w:val="28"/>
          <w:szCs w:val="28"/>
        </w:rPr>
        <w:t>Газимагомаева</w:t>
      </w:r>
      <w:proofErr w:type="spellEnd"/>
      <w:r w:rsidR="00171993" w:rsidRPr="00171993">
        <w:rPr>
          <w:rFonts w:ascii="Times New Roman" w:hAnsi="Times New Roman" w:cs="Times New Roman"/>
          <w:sz w:val="28"/>
          <w:szCs w:val="28"/>
        </w:rPr>
        <w:t xml:space="preserve"> </w:t>
      </w:r>
      <w:r w:rsidR="00335222">
        <w:rPr>
          <w:rFonts w:ascii="Times New Roman" w:hAnsi="Times New Roman" w:cs="Times New Roman"/>
          <w:sz w:val="28"/>
          <w:szCs w:val="28"/>
        </w:rPr>
        <w:t>З.А.</w:t>
      </w:r>
    </w:p>
    <w:sectPr w:rsidR="004F5888" w:rsidRPr="00171993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43A"/>
    <w:multiLevelType w:val="multilevel"/>
    <w:tmpl w:val="14B0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5BCB"/>
    <w:multiLevelType w:val="multilevel"/>
    <w:tmpl w:val="7966C8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832891"/>
    <w:multiLevelType w:val="multilevel"/>
    <w:tmpl w:val="FB847C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D6C6790"/>
    <w:multiLevelType w:val="multilevel"/>
    <w:tmpl w:val="9988926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10E1790"/>
    <w:multiLevelType w:val="multilevel"/>
    <w:tmpl w:val="4080F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E6407"/>
    <w:multiLevelType w:val="multilevel"/>
    <w:tmpl w:val="4BCE7D5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66D144B"/>
    <w:multiLevelType w:val="multilevel"/>
    <w:tmpl w:val="56B4B7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6706F4B"/>
    <w:multiLevelType w:val="multilevel"/>
    <w:tmpl w:val="AE103C8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CDD0C02"/>
    <w:multiLevelType w:val="multilevel"/>
    <w:tmpl w:val="A66E4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E7E45"/>
    <w:multiLevelType w:val="multilevel"/>
    <w:tmpl w:val="F8FEC2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654B5"/>
    <w:rsid w:val="00171993"/>
    <w:rsid w:val="001D6549"/>
    <w:rsid w:val="00233055"/>
    <w:rsid w:val="00335222"/>
    <w:rsid w:val="0044323B"/>
    <w:rsid w:val="004F5888"/>
    <w:rsid w:val="005161C5"/>
    <w:rsid w:val="0074513A"/>
    <w:rsid w:val="0077399C"/>
    <w:rsid w:val="00842927"/>
    <w:rsid w:val="0084553C"/>
    <w:rsid w:val="00932A02"/>
    <w:rsid w:val="00957637"/>
    <w:rsid w:val="009F73DC"/>
    <w:rsid w:val="00A02DB1"/>
    <w:rsid w:val="00A032CA"/>
    <w:rsid w:val="00A6568E"/>
    <w:rsid w:val="00A87F63"/>
    <w:rsid w:val="00B352ED"/>
    <w:rsid w:val="00BA0F65"/>
    <w:rsid w:val="00D5674A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2A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9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9BE0-E06F-4DF2-8931-D45402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25T08:43:00Z</dcterms:created>
  <dcterms:modified xsi:type="dcterms:W3CDTF">2020-12-25T08:43:00Z</dcterms:modified>
</cp:coreProperties>
</file>